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B718B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732A5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B718B2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18B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B718B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B718B2" w:rsidRPr="003D2E92" w:rsidRDefault="00B718B2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18B2" w:rsidRPr="004845D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高麗菜燒冬粉、有機蔬菜</w:t>
            </w:r>
          </w:p>
        </w:tc>
        <w:tc>
          <w:tcPr>
            <w:tcW w:w="1473" w:type="dxa"/>
            <w:vAlign w:val="center"/>
          </w:tcPr>
          <w:p w:rsidR="00B718B2" w:rsidRPr="00DA5AC0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B718B2" w:rsidRPr="004845D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B718B2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18B2" w:rsidRPr="003D2E9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B718B2" w:rsidRPr="003D2E9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textDirection w:val="tbRlV"/>
            <w:vAlign w:val="center"/>
          </w:tcPr>
          <w:p w:rsidR="00B718B2" w:rsidRPr="003D2E92" w:rsidRDefault="00B718B2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18B2" w:rsidRPr="004845D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糖醋四季豆、有機蔬菜</w:t>
            </w:r>
          </w:p>
        </w:tc>
        <w:tc>
          <w:tcPr>
            <w:tcW w:w="1473" w:type="dxa"/>
            <w:vAlign w:val="center"/>
          </w:tcPr>
          <w:p w:rsidR="00B718B2" w:rsidRPr="00543B7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湯</w:t>
            </w:r>
          </w:p>
        </w:tc>
        <w:tc>
          <w:tcPr>
            <w:tcW w:w="1944" w:type="dxa"/>
            <w:vAlign w:val="center"/>
          </w:tcPr>
          <w:p w:rsidR="00B718B2" w:rsidRPr="004845D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棗木耳湯</w:t>
            </w:r>
          </w:p>
        </w:tc>
      </w:tr>
      <w:tr w:rsidR="00B718B2" w:rsidRPr="003D2E92" w:rsidTr="005732A5">
        <w:trPr>
          <w:trHeight w:val="568"/>
        </w:trPr>
        <w:tc>
          <w:tcPr>
            <w:tcW w:w="537" w:type="dxa"/>
            <w:vAlign w:val="center"/>
          </w:tcPr>
          <w:p w:rsidR="00B718B2" w:rsidRPr="003D2E9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B718B2" w:rsidRPr="003D2E9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718B2" w:rsidRPr="003D2E9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18B2" w:rsidRPr="004845D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百菇銀菜、有機蔬菜</w:t>
            </w:r>
          </w:p>
        </w:tc>
        <w:tc>
          <w:tcPr>
            <w:tcW w:w="1473" w:type="dxa"/>
            <w:vAlign w:val="center"/>
          </w:tcPr>
          <w:p w:rsidR="00B718B2" w:rsidRPr="00543B7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湯</w:t>
            </w:r>
          </w:p>
        </w:tc>
        <w:tc>
          <w:tcPr>
            <w:tcW w:w="1944" w:type="dxa"/>
            <w:vAlign w:val="center"/>
          </w:tcPr>
          <w:p w:rsidR="00B718B2" w:rsidRPr="004845D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B718B2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18B2" w:rsidRPr="003D2E9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B718B2" w:rsidRPr="003D2E9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B718B2" w:rsidRPr="003D2E92" w:rsidRDefault="00B718B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18B2" w:rsidRPr="004845D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香菇燴大黃瓜、有機蔬菜</w:t>
            </w:r>
          </w:p>
        </w:tc>
        <w:tc>
          <w:tcPr>
            <w:tcW w:w="1473" w:type="dxa"/>
            <w:vAlign w:val="center"/>
          </w:tcPr>
          <w:p w:rsidR="00B718B2" w:rsidRPr="00543B7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結頭菜菇湯</w:t>
            </w:r>
          </w:p>
        </w:tc>
        <w:tc>
          <w:tcPr>
            <w:tcW w:w="1944" w:type="dxa"/>
            <w:vAlign w:val="center"/>
          </w:tcPr>
          <w:p w:rsidR="00B718B2" w:rsidRPr="004845D7" w:rsidRDefault="00B718B2" w:rsidP="00B718B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ED649C" w:rsidRPr="003D2E92" w:rsidTr="005732A5">
        <w:trPr>
          <w:trHeight w:val="568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Pr="004845D7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ED649C" w:rsidRPr="0030598E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D649C" w:rsidRPr="004845D7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ED649C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滷蘿蔔、馬鈴薯三色丁、有機蔬菜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ED649C" w:rsidRPr="003D2E92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花椰菜雙色、有機蔬菜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山藥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ED649C" w:rsidRPr="003D2E92" w:rsidTr="005732A5">
        <w:trPr>
          <w:trHeight w:val="568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ED649C" w:rsidRPr="003D2E92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仔素肉燥、枸杞南瓜、有機蔬菜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什錦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ED649C" w:rsidRPr="003D2E92" w:rsidTr="005732A5">
        <w:trPr>
          <w:trHeight w:val="568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ED649C" w:rsidRPr="003D2E92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小黃瓜三色丁、有機蔬菜</w:t>
            </w:r>
          </w:p>
        </w:tc>
        <w:tc>
          <w:tcPr>
            <w:tcW w:w="1473" w:type="dxa"/>
            <w:vAlign w:val="center"/>
          </w:tcPr>
          <w:p w:rsidR="00ED649C" w:rsidRPr="003B2C4E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海帶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ED649C" w:rsidRPr="003D2E92" w:rsidTr="005732A5">
        <w:trPr>
          <w:trHeight w:val="568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ED649C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ED649C" w:rsidRPr="003B2C4E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ED649C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三杯馬鈴薯、有機蔬菜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ED649C" w:rsidRPr="003D2E92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五彩黑豆、有機蔬菜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米粉湯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ED649C" w:rsidRPr="003D2E92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冬瓜香、乾扁四季豆、有機蔬菜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ED649C" w:rsidRPr="003D2E92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鼓豆腐、三色匏瓜、、有機蔬菜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蕃茄蔬菜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木耳湯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ED649C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米粉</w:t>
            </w:r>
          </w:p>
        </w:tc>
        <w:tc>
          <w:tcPr>
            <w:tcW w:w="1473" w:type="dxa"/>
            <w:vAlign w:val="center"/>
          </w:tcPr>
          <w:p w:rsidR="00ED649C" w:rsidRPr="00B97137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冬瓜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ED649C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三絲炒豆芽菜、有機蔬菜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頭菜丸子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ED649C" w:rsidRPr="003D2E92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65C8">
              <w:rPr>
                <w:rFonts w:ascii="標楷體" w:eastAsia="標楷體" w:hAnsi="標楷體" w:hint="eastAsia"/>
                <w:sz w:val="26"/>
                <w:szCs w:val="26"/>
              </w:rPr>
              <w:t>什錦咖哩、大白菜燒冬粉、有機蔬菜</w:t>
            </w:r>
          </w:p>
        </w:tc>
        <w:tc>
          <w:tcPr>
            <w:tcW w:w="1473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ED649C" w:rsidRPr="003D2E92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豆包三絲、有機蔬菜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蔬菜湯</w:t>
            </w: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ED649C" w:rsidRPr="003D2E92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除夕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D649C" w:rsidRDefault="00ED649C" w:rsidP="007746A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649C" w:rsidRPr="003D2E92" w:rsidTr="005732A5">
        <w:trPr>
          <w:trHeight w:val="569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D649C" w:rsidRDefault="00ED649C" w:rsidP="00B718B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ED649C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春節假期</w:t>
            </w:r>
          </w:p>
        </w:tc>
        <w:tc>
          <w:tcPr>
            <w:tcW w:w="1473" w:type="dxa"/>
            <w:vAlign w:val="center"/>
          </w:tcPr>
          <w:p w:rsidR="00ED649C" w:rsidRPr="007D1FF0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649C" w:rsidRPr="003D2E92" w:rsidTr="005732A5">
        <w:trPr>
          <w:trHeight w:val="483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649C" w:rsidRPr="003D2E92" w:rsidTr="005732A5">
        <w:trPr>
          <w:trHeight w:val="553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649C" w:rsidRPr="003D2E92" w:rsidTr="005732A5">
        <w:trPr>
          <w:trHeight w:val="553"/>
        </w:trPr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ED649C" w:rsidRPr="003D2E92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D649C" w:rsidRDefault="00ED649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B2" w:rsidRDefault="00B718B2" w:rsidP="009B71C4">
      <w:r>
        <w:separator/>
      </w:r>
    </w:p>
  </w:endnote>
  <w:endnote w:type="continuationSeparator" w:id="0">
    <w:p w:rsidR="00B718B2" w:rsidRDefault="00B718B2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B2" w:rsidRDefault="00B718B2" w:rsidP="009B71C4">
      <w:r>
        <w:separator/>
      </w:r>
    </w:p>
  </w:footnote>
  <w:footnote w:type="continuationSeparator" w:id="0">
    <w:p w:rsidR="00B718B2" w:rsidRDefault="00B718B2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265C8"/>
    <w:rsid w:val="005406C1"/>
    <w:rsid w:val="00543B77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18B2"/>
    <w:rsid w:val="00B770DB"/>
    <w:rsid w:val="00B77501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D649C"/>
    <w:rsid w:val="00EE049C"/>
    <w:rsid w:val="00EE3D4F"/>
    <w:rsid w:val="00EE4E61"/>
    <w:rsid w:val="00EE670C"/>
    <w:rsid w:val="00EF0F51"/>
    <w:rsid w:val="00F03AFC"/>
    <w:rsid w:val="00F24AD3"/>
    <w:rsid w:val="00F300C7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7690-8E60-44AB-BE05-1D8A9BAA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2</Words>
  <Characters>206</Characters>
  <Application>Microsoft Office Word</Application>
  <DocSecurity>0</DocSecurity>
  <Lines>1</Lines>
  <Paragraphs>1</Paragraphs>
  <ScaleCrop>false</ScaleCrop>
  <Company>CM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0</cp:revision>
  <cp:lastPrinted>2015-07-23T00:22:00Z</cp:lastPrinted>
  <dcterms:created xsi:type="dcterms:W3CDTF">2015-11-26T08:00:00Z</dcterms:created>
  <dcterms:modified xsi:type="dcterms:W3CDTF">2016-12-05T01:03:00Z</dcterms:modified>
</cp:coreProperties>
</file>